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62F1" w14:textId="16545024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EN EL PROCÉS DE SELECCIÓ </w:t>
      </w:r>
      <w:r w:rsidR="00D0521D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PER LA CONTRACTACIÓ TEMPORAL DE MONITOR/A I AUXILIAR ADMINISTRATIU DE LA PLANTILLA DE PERSONAL DE REUS ESPORT I LLEURE, PER DUR A TERME L’ACTIVITAT DEL PARC DE NADAL 2025/2026</w:t>
      </w:r>
    </w:p>
    <w:p w14:paraId="79597883" w14:textId="77777777" w:rsidR="00B33C23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BFC6238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PERFIL: MONITOR/A</w:t>
      </w:r>
    </w:p>
    <w:p w14:paraId="07BFC18C" w14:textId="77777777" w:rsidR="00C24FD3" w:rsidRPr="0042640C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3117C1CC" w14:textId="0A4B4526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</w:t>
      </w:r>
      <w:r w:rsidR="00C24FD3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 </w:t>
      </w:r>
      <w:r w:rsidR="00FD45A5">
        <w:rPr>
          <w:rFonts w:ascii="Open Sans" w:hAnsi="Open Sans" w:cs="Open Sans"/>
          <w:b/>
          <w:bCs/>
          <w:szCs w:val="22"/>
        </w:rPr>
        <w:t>Fase de concurs</w:t>
      </w:r>
    </w:p>
    <w:p w14:paraId="17E950A5" w14:textId="77777777" w:rsidR="00C24FD3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47A64BA0" w14:textId="77777777" w:rsidR="00C24FD3" w:rsidRPr="00103AA6" w:rsidRDefault="00C24FD3" w:rsidP="00C24FD3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 xml:space="preserve">6.1.2 </w:t>
      </w:r>
      <w:r w:rsidRPr="00103AA6">
        <w:rPr>
          <w:rFonts w:ascii="Open Sans" w:hAnsi="Open Sans" w:cs="Open Sans"/>
          <w:b/>
          <w:szCs w:val="22"/>
        </w:rPr>
        <w:t xml:space="preserve">Capacitat i experiència  demostrada de l’activitat professional en el sector públic o el sector privat </w:t>
      </w:r>
      <w:r>
        <w:rPr>
          <w:rFonts w:ascii="Open Sans" w:hAnsi="Open Sans" w:cs="Open Sans"/>
          <w:b/>
          <w:szCs w:val="22"/>
        </w:rPr>
        <w:t xml:space="preserve">desenvolupant tasques i funcions pròpies del lloc de treball </w:t>
      </w:r>
      <w:r w:rsidRPr="00CF12D6">
        <w:rPr>
          <w:rFonts w:ascii="Open Sans" w:hAnsi="Open Sans" w:cs="Open Sans"/>
          <w:b/>
          <w:szCs w:val="22"/>
        </w:rPr>
        <w:t xml:space="preserve">definides </w:t>
      </w:r>
      <w:r>
        <w:rPr>
          <w:rFonts w:ascii="Open Sans" w:hAnsi="Open Sans" w:cs="Open Sans"/>
          <w:b/>
          <w:szCs w:val="22"/>
        </w:rPr>
        <w:t xml:space="preserve">en el </w:t>
      </w:r>
      <w:r w:rsidRPr="00CF12D6">
        <w:rPr>
          <w:rFonts w:ascii="Open Sans" w:hAnsi="Open Sans" w:cs="Open Sans"/>
          <w:b/>
          <w:szCs w:val="22"/>
        </w:rPr>
        <w:t>punt</w:t>
      </w:r>
      <w:r w:rsidRPr="00103AA6">
        <w:rPr>
          <w:rFonts w:ascii="Open Sans" w:hAnsi="Open Sans" w:cs="Open Sans"/>
          <w:b/>
          <w:szCs w:val="22"/>
        </w:rPr>
        <w:t xml:space="preserve"> 1</w:t>
      </w:r>
      <w:r>
        <w:rPr>
          <w:rFonts w:ascii="Open Sans" w:hAnsi="Open Sans" w:cs="Open Sans"/>
          <w:b/>
          <w:szCs w:val="22"/>
        </w:rPr>
        <w:t xml:space="preserve"> MONITOR/A</w:t>
      </w:r>
      <w:r w:rsidRPr="00103AA6">
        <w:rPr>
          <w:rFonts w:ascii="Open Sans" w:hAnsi="Open Sans" w:cs="Open Sans"/>
          <w:b/>
          <w:szCs w:val="22"/>
        </w:rPr>
        <w:t xml:space="preserve"> d’aquest</w:t>
      </w:r>
      <w:r>
        <w:rPr>
          <w:rFonts w:ascii="Open Sans" w:hAnsi="Open Sans" w:cs="Open Sans"/>
          <w:b/>
          <w:szCs w:val="22"/>
        </w:rPr>
        <w:t>e</w:t>
      </w:r>
      <w:r w:rsidRPr="00103AA6">
        <w:rPr>
          <w:rFonts w:ascii="Open Sans" w:hAnsi="Open Sans" w:cs="Open Sans"/>
          <w:b/>
          <w:szCs w:val="22"/>
        </w:rPr>
        <w:t xml:space="preserve">s bases (màxim </w:t>
      </w:r>
      <w:r>
        <w:rPr>
          <w:rFonts w:ascii="Open Sans" w:hAnsi="Open Sans" w:cs="Open Sans"/>
          <w:b/>
          <w:szCs w:val="22"/>
        </w:rPr>
        <w:t>8</w:t>
      </w:r>
      <w:r w:rsidRPr="00103AA6">
        <w:rPr>
          <w:rFonts w:ascii="Open Sans" w:hAnsi="Open Sans" w:cs="Open Sans"/>
          <w:b/>
          <w:szCs w:val="22"/>
        </w:rPr>
        <w:t xml:space="preserve"> punts)</w:t>
      </w:r>
    </w:p>
    <w:p w14:paraId="51B017C2" w14:textId="77777777" w:rsidR="00C24FD3" w:rsidRDefault="00C24FD3" w:rsidP="00C24FD3">
      <w:pPr>
        <w:jc w:val="both"/>
        <w:rPr>
          <w:rFonts w:ascii="Open Sans" w:hAnsi="Open Sans" w:cs="Open Sans"/>
          <w:bCs/>
          <w:szCs w:val="22"/>
        </w:rPr>
      </w:pPr>
    </w:p>
    <w:p w14:paraId="6B8C5720" w14:textId="77777777" w:rsidR="00C24FD3" w:rsidRPr="00103AA6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t>Capacitat i experiència demostrada de l’activitat professional en el sector públic o en l’empresa privada que tingui relació amb les funcions bàsiques definides a la base 1</w:t>
      </w:r>
      <w:r>
        <w:rPr>
          <w:rFonts w:ascii="Open Sans" w:hAnsi="Open Sans" w:cs="Open Sans"/>
          <w:bCs/>
          <w:szCs w:val="22"/>
        </w:rPr>
        <w:t xml:space="preserve"> MONITOR/A</w:t>
      </w:r>
      <w:r w:rsidRPr="00103AA6">
        <w:rPr>
          <w:rFonts w:ascii="Open Sans" w:hAnsi="Open Sans" w:cs="Open Sans"/>
          <w:bCs/>
          <w:szCs w:val="22"/>
        </w:rPr>
        <w:t>.</w:t>
      </w:r>
    </w:p>
    <w:p w14:paraId="01F744D0" w14:textId="77777777" w:rsidR="00C24FD3" w:rsidRPr="00103AA6" w:rsidRDefault="00C24FD3" w:rsidP="00C24FD3">
      <w:pPr>
        <w:jc w:val="both"/>
        <w:rPr>
          <w:rFonts w:ascii="Open Sans" w:hAnsi="Open Sans" w:cs="Open Sans"/>
          <w:bCs/>
          <w:szCs w:val="22"/>
        </w:rPr>
      </w:pPr>
    </w:p>
    <w:p w14:paraId="06179F7B" w14:textId="77777777" w:rsidR="00C24FD3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t xml:space="preserve">Per a la valoració dels treballs en el sector públic: 1 punt per any treballat, fins a un màxim de </w:t>
      </w:r>
      <w:r>
        <w:rPr>
          <w:rFonts w:ascii="Open Sans" w:hAnsi="Open Sans" w:cs="Open Sans"/>
          <w:bCs/>
          <w:szCs w:val="22"/>
        </w:rPr>
        <w:t xml:space="preserve">8 </w:t>
      </w:r>
      <w:r w:rsidRPr="00103AA6">
        <w:rPr>
          <w:rFonts w:ascii="Open Sans" w:hAnsi="Open Sans" w:cs="Open Sans"/>
          <w:bCs/>
          <w:szCs w:val="22"/>
        </w:rPr>
        <w:t>punts. Les fraccions d’any es valoraran proporcionalment.</w:t>
      </w:r>
    </w:p>
    <w:p w14:paraId="543EC3C9" w14:textId="77777777" w:rsidR="00C24FD3" w:rsidRDefault="00C24FD3" w:rsidP="00C24FD3">
      <w:pPr>
        <w:jc w:val="both"/>
        <w:rPr>
          <w:rFonts w:ascii="Open Sans" w:hAnsi="Open Sans" w:cs="Open Sans"/>
          <w:bCs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C24FD3" w:rsidRPr="0042640C" w14:paraId="5F53B49C" w14:textId="77777777" w:rsidTr="00C24FD3">
        <w:tc>
          <w:tcPr>
            <w:tcW w:w="819" w:type="dxa"/>
          </w:tcPr>
          <w:p w14:paraId="24ADD1A2" w14:textId="77777777" w:rsidR="00C24FD3" w:rsidRPr="0042640C" w:rsidRDefault="00C24FD3" w:rsidP="007E137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B4FF19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04F42179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24B4DCDA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9894C05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333637D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42089BF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375ED9EC" w14:textId="77777777" w:rsidTr="00C24FD3">
        <w:tc>
          <w:tcPr>
            <w:tcW w:w="819" w:type="dxa"/>
          </w:tcPr>
          <w:p w14:paraId="29449DC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8651A8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B895D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9588A2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B802F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2564B3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90717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7753C288" w14:textId="77777777" w:rsidTr="00C24FD3">
        <w:tc>
          <w:tcPr>
            <w:tcW w:w="819" w:type="dxa"/>
          </w:tcPr>
          <w:p w14:paraId="4CDB02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90885E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052D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CAF981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76B59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C5E934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3441E8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54AF052D" w14:textId="77777777" w:rsidTr="00C24FD3">
        <w:tc>
          <w:tcPr>
            <w:tcW w:w="819" w:type="dxa"/>
          </w:tcPr>
          <w:p w14:paraId="635AE30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0C454B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6F1D94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7293D8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429471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E9842C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246797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18DC7DBC" w14:textId="77777777" w:rsidTr="00C24FD3">
        <w:tc>
          <w:tcPr>
            <w:tcW w:w="819" w:type="dxa"/>
          </w:tcPr>
          <w:p w14:paraId="5966709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9FABB4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32F086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6DCD9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75C86B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496762F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B409D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527ADCE" w14:textId="77777777" w:rsidTr="00C24FD3">
        <w:tc>
          <w:tcPr>
            <w:tcW w:w="819" w:type="dxa"/>
          </w:tcPr>
          <w:p w14:paraId="5DD0499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AA4442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AD86B2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4B92C9B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950A36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5999C4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10D454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369851F6" w14:textId="77777777" w:rsidTr="00C24FD3">
        <w:tc>
          <w:tcPr>
            <w:tcW w:w="819" w:type="dxa"/>
          </w:tcPr>
          <w:p w14:paraId="7E4378C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D7E167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30532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DF2F87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D333D1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1BB23A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545D9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E5CC208" w14:textId="77777777" w:rsidTr="00C24FD3">
        <w:tc>
          <w:tcPr>
            <w:tcW w:w="819" w:type="dxa"/>
          </w:tcPr>
          <w:p w14:paraId="0C8D22D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D7F194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FF8A97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189B4F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AF10C5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1C72B1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71CFE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E042291" w14:textId="77777777" w:rsidR="00C24FD3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lastRenderedPageBreak/>
        <w:t xml:space="preserve">Per a la valoració dels treballs en l’empresa privada: 0,50 punts per any treballat, fins a un màxim de </w:t>
      </w:r>
      <w:r>
        <w:rPr>
          <w:rFonts w:ascii="Open Sans" w:hAnsi="Open Sans" w:cs="Open Sans"/>
          <w:bCs/>
          <w:szCs w:val="22"/>
        </w:rPr>
        <w:t>8</w:t>
      </w:r>
      <w:r w:rsidRPr="00103AA6">
        <w:rPr>
          <w:rFonts w:ascii="Open Sans" w:hAnsi="Open Sans" w:cs="Open Sans"/>
          <w:bCs/>
          <w:szCs w:val="22"/>
        </w:rPr>
        <w:t xml:space="preserve"> punts. Les fraccions d’any es valoraran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C24FD3">
        <w:tc>
          <w:tcPr>
            <w:tcW w:w="819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569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C24FD3">
        <w:tc>
          <w:tcPr>
            <w:tcW w:w="819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C24FD3">
        <w:tc>
          <w:tcPr>
            <w:tcW w:w="819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C24FD3">
        <w:tc>
          <w:tcPr>
            <w:tcW w:w="819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C24FD3">
        <w:tc>
          <w:tcPr>
            <w:tcW w:w="819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C24FD3">
        <w:tc>
          <w:tcPr>
            <w:tcW w:w="819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C24FD3">
        <w:tc>
          <w:tcPr>
            <w:tcW w:w="819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C24FD3">
        <w:tc>
          <w:tcPr>
            <w:tcW w:w="819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C24FD3">
        <w:tc>
          <w:tcPr>
            <w:tcW w:w="819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7F8DF1D8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  <w:r w:rsidRPr="002A631D">
        <w:rPr>
          <w:rFonts w:ascii="Open Sans" w:hAnsi="Open Sans" w:cs="Open Sans"/>
          <w:b/>
          <w:bCs/>
          <w:szCs w:val="22"/>
        </w:rPr>
        <w:t>6.</w:t>
      </w:r>
      <w:r>
        <w:rPr>
          <w:rFonts w:ascii="Open Sans" w:hAnsi="Open Sans" w:cs="Open Sans"/>
          <w:b/>
          <w:bCs/>
          <w:szCs w:val="22"/>
        </w:rPr>
        <w:t>1</w:t>
      </w:r>
      <w:r w:rsidRPr="002A631D">
        <w:rPr>
          <w:rFonts w:ascii="Open Sans" w:hAnsi="Open Sans" w:cs="Open Sans"/>
          <w:b/>
          <w:bCs/>
          <w:szCs w:val="22"/>
        </w:rPr>
        <w:t>.</w:t>
      </w:r>
      <w:r>
        <w:rPr>
          <w:rFonts w:ascii="Open Sans" w:hAnsi="Open Sans" w:cs="Open Sans"/>
          <w:b/>
          <w:bCs/>
          <w:szCs w:val="22"/>
        </w:rPr>
        <w:t>3</w:t>
      </w:r>
      <w:r w:rsidRPr="002A631D">
        <w:rPr>
          <w:rFonts w:ascii="Open Sans" w:hAnsi="Open Sans" w:cs="Open Sans"/>
          <w:b/>
          <w:bCs/>
          <w:szCs w:val="22"/>
        </w:rPr>
        <w:t xml:space="preserve"> Cursos d’especialització, jornades i seminaris (</w:t>
      </w:r>
      <w:r>
        <w:rPr>
          <w:rFonts w:ascii="Open Sans" w:hAnsi="Open Sans" w:cs="Open Sans"/>
          <w:b/>
          <w:bCs/>
          <w:szCs w:val="22"/>
        </w:rPr>
        <w:t>màxim 3 punts)</w:t>
      </w:r>
    </w:p>
    <w:p w14:paraId="0383D738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3E43A9C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15A96684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1ECE828A" w14:textId="77777777" w:rsidR="00C24FD3" w:rsidRPr="004F42CE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4F42CE">
        <w:rPr>
          <w:rFonts w:ascii="Open Sans" w:hAnsi="Open Sans" w:cs="Open Sans"/>
          <w:bCs/>
          <w:szCs w:val="22"/>
        </w:rPr>
        <w:t>Es valora l’assistència a cursos d’especialització i perfeccionament, jornades, cursets i seminaris de formació, que tinguin relació amb les funcions pròpies del lloc de treball que es convoca o amb habilitats que aquets llocs requereixen.</w:t>
      </w:r>
    </w:p>
    <w:p w14:paraId="73729E87" w14:textId="77777777" w:rsidR="00C24FD3" w:rsidRPr="004F42CE" w:rsidRDefault="00C24FD3" w:rsidP="00C24FD3">
      <w:pPr>
        <w:jc w:val="both"/>
        <w:rPr>
          <w:rFonts w:ascii="Open Sans" w:hAnsi="Open Sans" w:cs="Open Sans"/>
          <w:bCs/>
          <w:szCs w:val="22"/>
        </w:rPr>
      </w:pPr>
    </w:p>
    <w:p w14:paraId="0F389C4E" w14:textId="77777777" w:rsidR="00C24FD3" w:rsidRPr="004F42CE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4F42CE">
        <w:rPr>
          <w:rFonts w:ascii="Open Sans" w:hAnsi="Open Sans" w:cs="Open Sans"/>
          <w:bCs/>
          <w:szCs w:val="22"/>
        </w:rPr>
        <w:t>Les persones aspirants han d’aportar documentació que acrediti els següents extrems: nombre d’hores, assistència i, en el seu cas, aprofitament.</w:t>
      </w:r>
    </w:p>
    <w:p w14:paraId="09D1082C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33333D6D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istribució de puntuació:</w:t>
      </w:r>
    </w:p>
    <w:p w14:paraId="4FC85657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c a nou hores 0,04 punts.</w:t>
      </w:r>
    </w:p>
    <w:p w14:paraId="53A515FB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deu a vint hores 0,08 punts.</w:t>
      </w:r>
    </w:p>
    <w:p w14:paraId="7F4917DF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vint-i-una a cinquanta hores 0,16 punts.</w:t>
      </w:r>
    </w:p>
    <w:p w14:paraId="3225B01D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quanta-una a cent hores 0,28 punts.</w:t>
      </w:r>
    </w:p>
    <w:p w14:paraId="6AE203CD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lastRenderedPageBreak/>
        <w:t>De cent una hores a dues-centes cinquanta hores 0,44 punts.</w:t>
      </w:r>
    </w:p>
    <w:p w14:paraId="7BB8C34F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dues-centes cinquanta-una hores a cinc-centes hores 0,64 punts.</w:t>
      </w:r>
    </w:p>
    <w:p w14:paraId="7A29A701" w14:textId="77777777" w:rsidR="00C24FD3" w:rsidRPr="004F42CE" w:rsidRDefault="00C24FD3" w:rsidP="00C24FD3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c-centes una hores o més 0,88 punts.</w:t>
      </w:r>
    </w:p>
    <w:p w14:paraId="2AF8D490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6FF7440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311B9038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9788D70" w14:textId="77777777" w:rsidR="00C24FD3" w:rsidRPr="004F42CE" w:rsidRDefault="00C24FD3" w:rsidP="00C24FD3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El cursos impartits per centre no oficials, seran valorats discrecionalment pel tribunal, sense excedir del 50% de la qualificació que es doni als oficials.</w:t>
      </w:r>
    </w:p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0C65C9">
        <w:tc>
          <w:tcPr>
            <w:tcW w:w="846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0C65C9">
        <w:tc>
          <w:tcPr>
            <w:tcW w:w="846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691DB144" w14:textId="77777777" w:rsidR="003A2F4F" w:rsidRPr="0042640C" w:rsidRDefault="003A2F4F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7E7AA234" w14:textId="77777777" w:rsidR="00B13D77" w:rsidRDefault="00B13D77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3A9DDB21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1.4 Acreditació formació específica (màxim 5 punts)</w:t>
      </w:r>
    </w:p>
    <w:p w14:paraId="54EC604C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B371F40" w14:textId="77777777" w:rsidR="00C24FD3" w:rsidRDefault="00C24FD3" w:rsidP="00C24FD3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ploma de monitor/a d’activitats de lleure infantil i juvenil (5 punts).</w:t>
      </w:r>
    </w:p>
    <w:p w14:paraId="5CB69358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3FFABA5E" w14:textId="513D5E16" w:rsidR="00B13D77" w:rsidRDefault="00B13D77" w:rsidP="00B52906">
      <w:pPr>
        <w:spacing w:before="100" w:beforeAutospacing="1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B52906" w:rsidRPr="0042640C" w14:paraId="694B0BC2" w14:textId="77777777" w:rsidTr="000C65C9">
        <w:tc>
          <w:tcPr>
            <w:tcW w:w="1101" w:type="dxa"/>
          </w:tcPr>
          <w:p w14:paraId="433EB569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147" w:type="dxa"/>
          </w:tcPr>
          <w:p w14:paraId="57C25569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555375EF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F3A44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52906" w:rsidRPr="0042640C" w14:paraId="52FB5950" w14:textId="77777777" w:rsidTr="000C65C9">
        <w:tc>
          <w:tcPr>
            <w:tcW w:w="1101" w:type="dxa"/>
          </w:tcPr>
          <w:p w14:paraId="7F0EEF22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7AF8ED80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BC34F9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243468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12A90CC5" w14:textId="7A5BA60C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8FE1B50" w14:textId="376A96C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0F26BAB8" w14:textId="5BD5CC5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340CA827" w14:textId="77777777" w:rsidR="00B13D77" w:rsidRPr="00135E05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754EB61" w14:textId="77777777" w:rsidR="00B13D77" w:rsidRPr="008741F1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7631618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37EAE201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41AA5DBA" w14:textId="77777777" w:rsidR="00C24FD3" w:rsidRPr="00EE2FC4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  <w:r w:rsidRPr="00EE2FC4">
        <w:rPr>
          <w:rFonts w:ascii="Open Sans" w:hAnsi="Open Sans" w:cs="Open Sans"/>
          <w:b/>
          <w:bCs/>
          <w:szCs w:val="22"/>
        </w:rPr>
        <w:t xml:space="preserve">6.1.5 Per titulació superior a l’exigida </w:t>
      </w:r>
      <w:r>
        <w:rPr>
          <w:rFonts w:ascii="Open Sans" w:hAnsi="Open Sans" w:cs="Open Sans"/>
          <w:b/>
          <w:bCs/>
          <w:szCs w:val="22"/>
        </w:rPr>
        <w:t>(màxim 4 punts)</w:t>
      </w:r>
    </w:p>
    <w:p w14:paraId="3FDA6CFB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3993ACCE" w14:textId="77777777" w:rsidR="00C24FD3" w:rsidRDefault="00C24FD3" w:rsidP="00C24FD3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Cicle formatiu grau mig: 1 punt</w:t>
      </w:r>
    </w:p>
    <w:p w14:paraId="71592995" w14:textId="77777777" w:rsidR="00C24FD3" w:rsidRDefault="00C24FD3" w:rsidP="00C24FD3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Cicle formatiu grau superior: 1 punt</w:t>
      </w:r>
    </w:p>
    <w:p w14:paraId="049D35AA" w14:textId="77777777" w:rsidR="00C24FD3" w:rsidRDefault="00C24FD3" w:rsidP="00C24FD3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universitària: 2 punts</w:t>
      </w:r>
    </w:p>
    <w:p w14:paraId="1E206A0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C24FD3" w:rsidRPr="0042640C" w14:paraId="42DD59A8" w14:textId="77777777" w:rsidTr="007E1379">
        <w:tc>
          <w:tcPr>
            <w:tcW w:w="1101" w:type="dxa"/>
          </w:tcPr>
          <w:p w14:paraId="00749FA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147" w:type="dxa"/>
          </w:tcPr>
          <w:p w14:paraId="151D97D2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2B561813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E66C81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03D48068" w14:textId="77777777" w:rsidTr="007E1379">
        <w:tc>
          <w:tcPr>
            <w:tcW w:w="1101" w:type="dxa"/>
          </w:tcPr>
          <w:p w14:paraId="40C55A7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E2D1E1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3E91AE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BAA8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43C32FD0" w14:textId="77777777" w:rsidTr="007E1379">
        <w:tc>
          <w:tcPr>
            <w:tcW w:w="1101" w:type="dxa"/>
          </w:tcPr>
          <w:p w14:paraId="0C6462B0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2AB12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DB46B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934A5A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171D4E" w:rsidRPr="0042640C" w14:paraId="29B12DCE" w14:textId="77777777" w:rsidTr="007E1379">
        <w:tc>
          <w:tcPr>
            <w:tcW w:w="1101" w:type="dxa"/>
          </w:tcPr>
          <w:p w14:paraId="076D8B2D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1080F31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DF9DC72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58AD24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A4EC64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B18BFD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4F83C011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C6C31C8" w14:textId="77777777" w:rsidR="00C24FD3" w:rsidRPr="00135E05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DBE84D2" w14:textId="77777777" w:rsidR="00C24FD3" w:rsidRPr="008741F1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0FA4AD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3777B45A" w14:textId="77777777" w:rsidR="00171D4E" w:rsidRDefault="00171D4E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931A42F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0AE65E4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FF5E035" w14:textId="77777777" w:rsidR="00171D4E" w:rsidRDefault="00171D4E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3517DFEA" w:rsidR="00314DF9" w:rsidRPr="0042640C" w:rsidRDefault="00C24FD3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i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gnatura del </w:t>
      </w:r>
      <w:r w:rsidR="00552B73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177180E8" w14:textId="46A7470B" w:rsidR="00314DF9" w:rsidRPr="0042640C" w:rsidRDefault="00314DF9" w:rsidP="00171D4E">
      <w:pPr>
        <w:spacing w:before="100" w:beforeAutospacing="1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5</w:t>
      </w: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40C2"/>
    <w:multiLevelType w:val="hybridMultilevel"/>
    <w:tmpl w:val="B54244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5"/>
  </w:num>
  <w:num w:numId="2" w16cid:durableId="1523548097">
    <w:abstractNumId w:val="3"/>
  </w:num>
  <w:num w:numId="3" w16cid:durableId="907766775">
    <w:abstractNumId w:val="1"/>
  </w:num>
  <w:num w:numId="4" w16cid:durableId="1296375307">
    <w:abstractNumId w:val="2"/>
  </w:num>
  <w:num w:numId="5" w16cid:durableId="1023744472">
    <w:abstractNumId w:val="0"/>
  </w:num>
  <w:num w:numId="6" w16cid:durableId="68872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171D4E"/>
    <w:rsid w:val="00225D54"/>
    <w:rsid w:val="002A63A4"/>
    <w:rsid w:val="002E6ED9"/>
    <w:rsid w:val="002F32AD"/>
    <w:rsid w:val="00314DF9"/>
    <w:rsid w:val="0032058E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613FAB"/>
    <w:rsid w:val="00773A2B"/>
    <w:rsid w:val="00824756"/>
    <w:rsid w:val="00867154"/>
    <w:rsid w:val="008A51B1"/>
    <w:rsid w:val="008D0F20"/>
    <w:rsid w:val="008F0C3F"/>
    <w:rsid w:val="0091627E"/>
    <w:rsid w:val="009D016F"/>
    <w:rsid w:val="00AE4AB6"/>
    <w:rsid w:val="00B13D77"/>
    <w:rsid w:val="00B17073"/>
    <w:rsid w:val="00B33C23"/>
    <w:rsid w:val="00B52906"/>
    <w:rsid w:val="00B559F8"/>
    <w:rsid w:val="00BC26D3"/>
    <w:rsid w:val="00C24FD3"/>
    <w:rsid w:val="00C812F8"/>
    <w:rsid w:val="00CB58A7"/>
    <w:rsid w:val="00CE717E"/>
    <w:rsid w:val="00D0521D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5</cp:revision>
  <cp:lastPrinted>2019-02-20T17:32:00Z</cp:lastPrinted>
  <dcterms:created xsi:type="dcterms:W3CDTF">2025-09-08T11:31:00Z</dcterms:created>
  <dcterms:modified xsi:type="dcterms:W3CDTF">2025-10-02T09:06:00Z</dcterms:modified>
  <dc:language>ca-ES</dc:language>
</cp:coreProperties>
</file>